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F289F" w14:textId="507C86B2" w:rsidR="00590AAC" w:rsidRDefault="00164BDD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AF7C1" wp14:editId="7F4B03E5">
                <wp:simplePos x="0" y="0"/>
                <wp:positionH relativeFrom="margin">
                  <wp:posOffset>457200</wp:posOffset>
                </wp:positionH>
                <wp:positionV relativeFrom="paragraph">
                  <wp:posOffset>-228600</wp:posOffset>
                </wp:positionV>
                <wp:extent cx="4810125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2F562" w14:textId="2D27CB00" w:rsidR="00CC15CF" w:rsidRPr="00570576" w:rsidRDefault="00426B2F" w:rsidP="00426B2F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0576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aw the creatures you see in the boxes and then identify them and write their name on the line underneat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-17.95pt;width:378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" fillcolor="white [3201]" stroked="f" strokeweight=".5pt">
                <v:textbox>
                  <w:txbxContent>
                    <w:p w14:paraId="0522F562" w14:textId="2D27CB00" w:rsidR="00CC15CF" w:rsidRPr="00570576" w:rsidRDefault="00426B2F" w:rsidP="00426B2F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 w:rsidRPr="00570576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Draw the creatures you see in the boxes and then identify them and write their name on the line underneath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D008D7" wp14:editId="544835A1">
                <wp:simplePos x="0" y="0"/>
                <wp:positionH relativeFrom="margin">
                  <wp:posOffset>114300</wp:posOffset>
                </wp:positionH>
                <wp:positionV relativeFrom="paragraph">
                  <wp:posOffset>-800100</wp:posOffset>
                </wp:positionV>
                <wp:extent cx="5575300" cy="70739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7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A33B7" w14:textId="77777777" w:rsidR="00426B2F" w:rsidRPr="00570576" w:rsidRDefault="00426B2F" w:rsidP="00426B2F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570576">
                              <w:rPr>
                                <w:rFonts w:ascii="Open Sans" w:hAnsi="Open Sans" w:cs="Open Sans"/>
                                <w:b/>
                                <w:bCs/>
                                <w:sz w:val="72"/>
                                <w:szCs w:val="72"/>
                              </w:rPr>
                              <w:t>I spotte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pt;margin-top:-62.95pt;width:439pt;height:55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" filled="f" stroked="f" strokeweight=".5pt">
                <v:textbox>
                  <w:txbxContent>
                    <w:p w14:paraId="237A33B7" w14:textId="77777777" w:rsidR="00426B2F" w:rsidRPr="00570576" w:rsidRDefault="00426B2F" w:rsidP="00426B2F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72"/>
                          <w:szCs w:val="72"/>
                        </w:rPr>
                      </w:pPr>
                      <w:r w:rsidRPr="00570576">
                        <w:rPr>
                          <w:rFonts w:ascii="Open Sans" w:hAnsi="Open Sans" w:cs="Open Sans"/>
                          <w:b/>
                          <w:bCs/>
                          <w:sz w:val="72"/>
                          <w:szCs w:val="72"/>
                        </w:rPr>
                        <w:t>I spotted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B6C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4C5BED40" wp14:editId="2CA8EBE8">
            <wp:simplePos x="0" y="0"/>
            <wp:positionH relativeFrom="column">
              <wp:posOffset>5401339</wp:posOffset>
            </wp:positionH>
            <wp:positionV relativeFrom="paragraph">
              <wp:posOffset>-861237</wp:posOffset>
            </wp:positionV>
            <wp:extent cx="1189369" cy="1192888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754" cy="120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B6C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641A81E6" wp14:editId="6E11A8F1">
            <wp:simplePos x="0" y="0"/>
            <wp:positionH relativeFrom="margin">
              <wp:posOffset>-882502</wp:posOffset>
            </wp:positionH>
            <wp:positionV relativeFrom="paragraph">
              <wp:posOffset>-914401</wp:posOffset>
            </wp:positionV>
            <wp:extent cx="1478331" cy="1360967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896" cy="1367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B6C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0DC2FAB5" wp14:editId="3EC512CD">
            <wp:simplePos x="0" y="0"/>
            <wp:positionH relativeFrom="margin">
              <wp:align>center</wp:align>
            </wp:positionH>
            <wp:positionV relativeFrom="paragraph">
              <wp:posOffset>1000362</wp:posOffset>
            </wp:positionV>
            <wp:extent cx="1162576" cy="129830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576" cy="1298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B6C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68154C40" wp14:editId="46B857F4">
            <wp:simplePos x="0" y="0"/>
            <wp:positionH relativeFrom="margin">
              <wp:align>center</wp:align>
            </wp:positionH>
            <wp:positionV relativeFrom="paragraph">
              <wp:posOffset>3758061</wp:posOffset>
            </wp:positionV>
            <wp:extent cx="1198180" cy="1166580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180" cy="116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B6C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0CFB70D3" wp14:editId="64570E5E">
            <wp:simplePos x="0" y="0"/>
            <wp:positionH relativeFrom="margin">
              <wp:align>center</wp:align>
            </wp:positionH>
            <wp:positionV relativeFrom="paragraph">
              <wp:posOffset>6458571</wp:posOffset>
            </wp:positionV>
            <wp:extent cx="1155125" cy="1083463"/>
            <wp:effectExtent l="0" t="0" r="6985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125" cy="1083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B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C86EE1" wp14:editId="41C001BF">
                <wp:simplePos x="0" y="0"/>
                <wp:positionH relativeFrom="margin">
                  <wp:align>left</wp:align>
                </wp:positionH>
                <wp:positionV relativeFrom="paragraph">
                  <wp:posOffset>577215</wp:posOffset>
                </wp:positionV>
                <wp:extent cx="2171700" cy="1993900"/>
                <wp:effectExtent l="0" t="0" r="1905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99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0F877" w14:textId="77777777" w:rsidR="008C4B6C" w:rsidRDefault="008C4B6C" w:rsidP="008C4B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C86E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5.45pt;width:171pt;height:157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" fillcolor="white [3201]" strokeweight=".5pt">
                <v:textbox>
                  <w:txbxContent>
                    <w:p w14:paraId="6970F877" w14:textId="77777777" w:rsidR="008C4B6C" w:rsidRDefault="008C4B6C" w:rsidP="008C4B6C"/>
                  </w:txbxContent>
                </v:textbox>
                <w10:wrap anchorx="margin"/>
              </v:shape>
            </w:pict>
          </mc:Fallback>
        </mc:AlternateContent>
      </w:r>
      <w:r w:rsidR="008314A5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0F7740DD" wp14:editId="6C54DA19">
            <wp:simplePos x="0" y="0"/>
            <wp:positionH relativeFrom="leftMargin">
              <wp:posOffset>3322976</wp:posOffset>
            </wp:positionH>
            <wp:positionV relativeFrom="paragraph">
              <wp:posOffset>8654503</wp:posOffset>
            </wp:positionV>
            <wp:extent cx="805461" cy="895818"/>
            <wp:effectExtent l="133350" t="114300" r="128270" b="11430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1363">
                      <a:off x="0" y="0"/>
                      <a:ext cx="805461" cy="895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4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3C8697" wp14:editId="171CE912">
                <wp:simplePos x="0" y="0"/>
                <wp:positionH relativeFrom="margin">
                  <wp:align>right</wp:align>
                </wp:positionH>
                <wp:positionV relativeFrom="paragraph">
                  <wp:posOffset>8999855</wp:posOffset>
                </wp:positionV>
                <wp:extent cx="2207172" cy="0"/>
                <wp:effectExtent l="0" t="19050" r="41275" b="381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172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818FC0" id="Straight Connector 16" o:spid="_x0000_s102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22.6pt,708.65pt" to="296.4pt,7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="000544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60B890" wp14:editId="1E1227A5">
                <wp:simplePos x="0" y="0"/>
                <wp:positionH relativeFrom="margin">
                  <wp:align>left</wp:align>
                </wp:positionH>
                <wp:positionV relativeFrom="paragraph">
                  <wp:posOffset>8999680</wp:posOffset>
                </wp:positionV>
                <wp:extent cx="2207172" cy="0"/>
                <wp:effectExtent l="0" t="19050" r="41275" b="381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172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A3484E" id="Straight Connector 17" o:spid="_x0000_s1026" style="position:absolute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08.65pt" to="173.8pt,7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="000544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CCC50B" wp14:editId="7E71EC82">
                <wp:simplePos x="0" y="0"/>
                <wp:positionH relativeFrom="margin">
                  <wp:align>left</wp:align>
                </wp:positionH>
                <wp:positionV relativeFrom="paragraph">
                  <wp:posOffset>5988926</wp:posOffset>
                </wp:positionV>
                <wp:extent cx="2207172" cy="0"/>
                <wp:effectExtent l="0" t="19050" r="41275" b="381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172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388D38" id="Straight Connector 18" o:spid="_x0000_s1026" style="position:absolute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71.55pt" to="173.8pt,4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="000544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3880A7" wp14:editId="23D3C19A">
                <wp:simplePos x="0" y="0"/>
                <wp:positionH relativeFrom="margin">
                  <wp:align>right</wp:align>
                </wp:positionH>
                <wp:positionV relativeFrom="paragraph">
                  <wp:posOffset>5957220</wp:posOffset>
                </wp:positionV>
                <wp:extent cx="2207172" cy="0"/>
                <wp:effectExtent l="0" t="19050" r="41275" b="381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172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D9CD02" id="Straight Connector 19" o:spid="_x0000_s1026" style="position:absolute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22.6pt,469.05pt" to="296.4pt,4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="000544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8D3CB8" wp14:editId="40FD1872">
                <wp:simplePos x="0" y="0"/>
                <wp:positionH relativeFrom="margin">
                  <wp:align>right</wp:align>
                </wp:positionH>
                <wp:positionV relativeFrom="paragraph">
                  <wp:posOffset>3040423</wp:posOffset>
                </wp:positionV>
                <wp:extent cx="2207172" cy="0"/>
                <wp:effectExtent l="0" t="19050" r="41275" b="381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172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A26E46" id="Straight Connector 20" o:spid="_x0000_s1026" style="position:absolute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22.6pt,239.4pt" to="296.4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="000544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0726D9" wp14:editId="52806A3C">
                <wp:simplePos x="0" y="0"/>
                <wp:positionH relativeFrom="column">
                  <wp:posOffset>-416</wp:posOffset>
                </wp:positionH>
                <wp:positionV relativeFrom="paragraph">
                  <wp:posOffset>3042351</wp:posOffset>
                </wp:positionV>
                <wp:extent cx="2207172" cy="0"/>
                <wp:effectExtent l="0" t="19050" r="41275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172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AB3407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39.55pt" to="173.75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" strokecolor="black [3200]" strokeweight="4.5pt">
                <v:stroke joinstyle="miter"/>
              </v:line>
            </w:pict>
          </mc:Fallback>
        </mc:AlternateContent>
      </w:r>
      <w:r w:rsidR="00D260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84CCE7" wp14:editId="6DD5F0D4">
                <wp:simplePos x="0" y="0"/>
                <wp:positionH relativeFrom="margin">
                  <wp:align>left</wp:align>
                </wp:positionH>
                <wp:positionV relativeFrom="paragraph">
                  <wp:posOffset>6395545</wp:posOffset>
                </wp:positionV>
                <wp:extent cx="2171700" cy="199390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99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16B96" w14:textId="77777777" w:rsidR="00D260D4" w:rsidRDefault="00D260D4" w:rsidP="00D26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84CCE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503.6pt;width:171pt;height:157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" fillcolor="white [3201]" strokeweight=".5pt">
                <v:textbox>
                  <w:txbxContent>
                    <w:p w14:paraId="1C516B96" w14:textId="77777777" w:rsidR="00D260D4" w:rsidRDefault="00D260D4" w:rsidP="00D260D4"/>
                  </w:txbxContent>
                </v:textbox>
                <w10:wrap anchorx="margin"/>
              </v:shape>
            </w:pict>
          </mc:Fallback>
        </mc:AlternateContent>
      </w:r>
      <w:r w:rsidR="00D260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45DF3" wp14:editId="79E33411">
                <wp:simplePos x="0" y="0"/>
                <wp:positionH relativeFrom="margin">
                  <wp:align>right</wp:align>
                </wp:positionH>
                <wp:positionV relativeFrom="paragraph">
                  <wp:posOffset>6395107</wp:posOffset>
                </wp:positionV>
                <wp:extent cx="2171700" cy="1993900"/>
                <wp:effectExtent l="0" t="0" r="1905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99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6457F" w14:textId="77777777" w:rsidR="00D260D4" w:rsidRDefault="00D260D4" w:rsidP="00D26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D45DF3" id="Text Box 11" o:spid="_x0000_s1027" type="#_x0000_t202" style="position:absolute;margin-left:119.8pt;margin-top:503.55pt;width:171pt;height:157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" fillcolor="white [3201]" strokeweight=".5pt">
                <v:textbox>
                  <w:txbxContent>
                    <w:p w14:paraId="2816457F" w14:textId="77777777" w:rsidR="00D260D4" w:rsidRDefault="00D260D4" w:rsidP="00D260D4"/>
                  </w:txbxContent>
                </v:textbox>
                <w10:wrap anchorx="margin"/>
              </v:shape>
            </w:pict>
          </mc:Fallback>
        </mc:AlternateContent>
      </w:r>
      <w:r w:rsidR="00D260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77F3D" wp14:editId="046B6BE1">
                <wp:simplePos x="0" y="0"/>
                <wp:positionH relativeFrom="margin">
                  <wp:align>right</wp:align>
                </wp:positionH>
                <wp:positionV relativeFrom="paragraph">
                  <wp:posOffset>3416300</wp:posOffset>
                </wp:positionV>
                <wp:extent cx="2171700" cy="199390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99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A612F" w14:textId="77777777" w:rsidR="00D260D4" w:rsidRDefault="00D260D4" w:rsidP="00D26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E77F3D" id="Text Box 10" o:spid="_x0000_s1028" type="#_x0000_t202" style="position:absolute;margin-left:119.8pt;margin-top:269pt;width:171pt;height:15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" fillcolor="white [3201]" strokeweight=".5pt">
                <v:textbox>
                  <w:txbxContent>
                    <w:p w14:paraId="17AA612F" w14:textId="77777777" w:rsidR="00D260D4" w:rsidRDefault="00D260D4" w:rsidP="00D260D4"/>
                  </w:txbxContent>
                </v:textbox>
                <w10:wrap anchorx="margin"/>
              </v:shape>
            </w:pict>
          </mc:Fallback>
        </mc:AlternateContent>
      </w:r>
      <w:r w:rsidR="00D260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3AF6D" wp14:editId="4F525856">
                <wp:simplePos x="0" y="0"/>
                <wp:positionH relativeFrom="margin">
                  <wp:align>right</wp:align>
                </wp:positionH>
                <wp:positionV relativeFrom="paragraph">
                  <wp:posOffset>571500</wp:posOffset>
                </wp:positionV>
                <wp:extent cx="2171700" cy="1993900"/>
                <wp:effectExtent l="0" t="0" r="1905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99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6E4F2" w14:textId="77777777" w:rsidR="00BB44ED" w:rsidRDefault="00BB44ED" w:rsidP="00BB44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33AF6D" id="Text Box 8" o:spid="_x0000_s1029" type="#_x0000_t202" style="position:absolute;margin-left:119.8pt;margin-top:45pt;width:171pt;height:15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" fillcolor="white [3201]" strokeweight=".5pt">
                <v:textbox>
                  <w:txbxContent>
                    <w:p w14:paraId="6106E4F2" w14:textId="77777777" w:rsidR="00BB44ED" w:rsidRDefault="00BB44ED" w:rsidP="00BB44ED"/>
                  </w:txbxContent>
                </v:textbox>
                <w10:wrap anchorx="margin"/>
              </v:shape>
            </w:pict>
          </mc:Fallback>
        </mc:AlternateContent>
      </w:r>
      <w:r w:rsidR="00BB44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63690" wp14:editId="7C5474E0">
                <wp:simplePos x="0" y="0"/>
                <wp:positionH relativeFrom="margin">
                  <wp:align>left</wp:align>
                </wp:positionH>
                <wp:positionV relativeFrom="paragraph">
                  <wp:posOffset>3416300</wp:posOffset>
                </wp:positionV>
                <wp:extent cx="2171700" cy="1993900"/>
                <wp:effectExtent l="0" t="0" r="1905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99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C2111" w14:textId="77777777" w:rsidR="00BB44ED" w:rsidRDefault="00BB44ED" w:rsidP="00BB44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F63690" id="Text Box 9" o:spid="_x0000_s1033" type="#_x0000_t202" style="position:absolute;margin-left:0;margin-top:269pt;width:171pt;height:15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" fillcolor="white [3201]" strokeweight=".5pt">
                <v:textbox>
                  <w:txbxContent>
                    <w:p w14:paraId="239C2111" w14:textId="77777777" w:rsidR="00BB44ED" w:rsidRDefault="00BB44ED" w:rsidP="00BB44ED"/>
                  </w:txbxContent>
                </v:textbox>
                <w10:wrap anchorx="margin"/>
              </v:shape>
            </w:pict>
          </mc:Fallback>
        </mc:AlternateContent>
      </w:r>
    </w:p>
    <w:sectPr w:rsidR="00590AA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A0E3B" w14:textId="77777777" w:rsidR="00733D26" w:rsidRDefault="00733D26" w:rsidP="006F55D9">
      <w:pPr>
        <w:spacing w:after="0" w:line="240" w:lineRule="auto"/>
      </w:pPr>
      <w:r>
        <w:separator/>
      </w:r>
    </w:p>
  </w:endnote>
  <w:endnote w:type="continuationSeparator" w:id="0">
    <w:p w14:paraId="4C7E6569" w14:textId="77777777" w:rsidR="00733D26" w:rsidRDefault="00733D26" w:rsidP="006F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04ABE" w14:textId="41004858" w:rsidR="006F55D9" w:rsidRDefault="006F55D9">
    <w:pPr>
      <w:pStyle w:val="Footer"/>
    </w:pPr>
    <w:r>
      <w:t xml:space="preserve">Spotting Sheet Resource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80892" w14:textId="77777777" w:rsidR="00733D26" w:rsidRDefault="00733D26" w:rsidP="006F55D9">
      <w:pPr>
        <w:spacing w:after="0" w:line="240" w:lineRule="auto"/>
      </w:pPr>
      <w:r>
        <w:separator/>
      </w:r>
    </w:p>
  </w:footnote>
  <w:footnote w:type="continuationSeparator" w:id="0">
    <w:p w14:paraId="5628230A" w14:textId="77777777" w:rsidR="00733D26" w:rsidRDefault="00733D26" w:rsidP="006F5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CF"/>
    <w:rsid w:val="00054497"/>
    <w:rsid w:val="00164BDD"/>
    <w:rsid w:val="00426B2F"/>
    <w:rsid w:val="00570576"/>
    <w:rsid w:val="00590AAC"/>
    <w:rsid w:val="006F55D9"/>
    <w:rsid w:val="00733D26"/>
    <w:rsid w:val="008314A5"/>
    <w:rsid w:val="008C4B6C"/>
    <w:rsid w:val="00BB44ED"/>
    <w:rsid w:val="00BE699B"/>
    <w:rsid w:val="00CC15CF"/>
    <w:rsid w:val="00D260D4"/>
    <w:rsid w:val="00D8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FCC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D9"/>
  </w:style>
  <w:style w:type="paragraph" w:styleId="Footer">
    <w:name w:val="footer"/>
    <w:basedOn w:val="Normal"/>
    <w:link w:val="FooterChar"/>
    <w:uiPriority w:val="99"/>
    <w:unhideWhenUsed/>
    <w:rsid w:val="006F5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D9"/>
  </w:style>
  <w:style w:type="paragraph" w:styleId="Footer">
    <w:name w:val="footer"/>
    <w:basedOn w:val="Normal"/>
    <w:link w:val="FooterChar"/>
    <w:uiPriority w:val="99"/>
    <w:unhideWhenUsed/>
    <w:rsid w:val="006F5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2D9C-0B1D-EB4B-B4CE-29D52CA1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</dc:creator>
  <cp:keywords/>
  <dc:description/>
  <cp:lastModifiedBy>Megan McFarlane</cp:lastModifiedBy>
  <cp:revision>9</cp:revision>
  <dcterms:created xsi:type="dcterms:W3CDTF">2021-02-05T12:44:00Z</dcterms:created>
  <dcterms:modified xsi:type="dcterms:W3CDTF">2021-02-09T15:13:00Z</dcterms:modified>
</cp:coreProperties>
</file>